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DE" w:rsidRPr="00144865" w:rsidRDefault="00BB77DE" w:rsidP="00D876B9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 w:rsidRPr="00144865">
        <w:rPr>
          <w:rFonts w:ascii="Times New Roman" w:hAnsi="Times New Roman" w:cs="Times New Roman"/>
          <w:color w:val="auto"/>
          <w:sz w:val="24"/>
          <w:szCs w:val="24"/>
        </w:rPr>
        <w:t>PORTARIA Nº 1</w:t>
      </w:r>
      <w:r w:rsidR="009C6C74" w:rsidRPr="0014486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876B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44865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144865" w:rsidRDefault="00BB77DE" w:rsidP="00D876B9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144865" w:rsidRDefault="00BB77DE" w:rsidP="00D876B9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144865" w:rsidRDefault="00BB77DE" w:rsidP="00D876B9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44865">
        <w:rPr>
          <w:rFonts w:ascii="Times New Roman" w:hAnsi="Times New Roman" w:cs="Times New Roman"/>
          <w:b w:val="0"/>
          <w:color w:val="auto"/>
          <w:sz w:val="24"/>
          <w:szCs w:val="24"/>
        </w:rPr>
        <w:t>Data: 16 de agosto de 2018.</w:t>
      </w:r>
    </w:p>
    <w:p w:rsidR="00BB77DE" w:rsidRPr="00144865" w:rsidRDefault="00BB77DE" w:rsidP="00D876B9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144865" w:rsidRDefault="00BB77DE" w:rsidP="00D876B9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144865" w:rsidRDefault="00BB77DE" w:rsidP="00D876B9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144865">
        <w:rPr>
          <w:sz w:val="24"/>
          <w:szCs w:val="24"/>
        </w:rPr>
        <w:t>Atribui Função Gratificada a Servidor e dá outras providências.</w:t>
      </w:r>
    </w:p>
    <w:p w:rsidR="00BB77DE" w:rsidRPr="00144865" w:rsidRDefault="00BB77DE" w:rsidP="00D87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B9" w:rsidRPr="00D876B9" w:rsidRDefault="00D876B9" w:rsidP="00D876B9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</w:t>
      </w:r>
      <w:proofErr w:type="gramEnd"/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or FÁBIO GAVASSO, Presidente da Câmara Municipal de Sorriso, Estado de Mato Grosso, no uso das atribuições que lhe são conferidas por Lei e,</w:t>
      </w:r>
    </w:p>
    <w:p w:rsidR="00D876B9" w:rsidRPr="00D876B9" w:rsidRDefault="00D876B9" w:rsidP="00D876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D876B9" w:rsidRPr="00D876B9" w:rsidRDefault="00D876B9" w:rsidP="00D876B9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</w:p>
    <w:p w:rsidR="00D876B9" w:rsidRPr="00D876B9" w:rsidRDefault="00D876B9" w:rsidP="00D876B9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876B9" w:rsidRPr="00D876B9" w:rsidRDefault="00D876B9" w:rsidP="00D876B9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da ao servidor </w:t>
      </w:r>
      <w:r w:rsidRPr="00D876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OCIR JOSÉ FACCIO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cupante do cargo de </w:t>
      </w:r>
      <w:r w:rsidR="006C4C36">
        <w:rPr>
          <w:rFonts w:ascii="Times New Roman" w:eastAsia="Times New Roman" w:hAnsi="Times New Roman" w:cs="Times New Roman"/>
          <w:sz w:val="24"/>
          <w:szCs w:val="24"/>
          <w:lang w:eastAsia="pt-BR"/>
        </w:rPr>
        <w:t>Gestor Legislativo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desempenhar a Função Gratificada de FG 06 – Coordenador de Proposituras e Autuação de Projetos de Lei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D876B9" w:rsidRPr="00D876B9" w:rsidRDefault="00D876B9" w:rsidP="00D876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</w:t>
      </w:r>
      <w:r w:rsidR="0083227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 fica responsável pelas atribuições relativas </w:t>
      </w:r>
      <w:proofErr w:type="gramStart"/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ção Gratificada a qual foi designada, de acordo com o Anexo IV, da Lei Complementar nº. 270/2017 (alterado pela Lei Complementar nº. 279/2018), sendo elas:</w:t>
      </w:r>
    </w:p>
    <w:p w:rsidR="00D876B9" w:rsidRPr="00D876B9" w:rsidRDefault="00D876B9" w:rsidP="00D876B9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Ter conhecimento técnico que lhe permita integral domínio sobre o serviço a ser executado e seu respectivo ramo de atuação;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Antecipar-se a solucionar problemas que afetem a execução de suas funções;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r a seus superiores hierárquicos, em tempo hábil, as decisões e providências que ultrapassem a sua competência.</w:t>
      </w:r>
    </w:p>
    <w:p w:rsidR="00D876B9" w:rsidRPr="00D876B9" w:rsidRDefault="00260C8C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r e</w:t>
      </w:r>
      <w:bookmarkStart w:id="0" w:name="_GoBack"/>
      <w:bookmarkEnd w:id="0"/>
      <w:r w:rsidR="00D876B9"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r todas as atividades necessárias à revisão do registro das proposituras, em plenário e nas comissões parlamentares.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Receber e protocolizar as proposituras vindas do Poder Executivo, do Poder Legislativo e de iniciativa Popular;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Autuar as proposituras de forma encadernada nos moldes da Câmara Municipal de Sorriso e alimentar o sistema legislativo eletrônico através da inclusão das mídias digitais das proposituras;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abilizar-se pela guarda e manutenção das proposituras;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Receber e fazer a juntada de documentos que irão instruir as proposituras;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r cópia das proposituras quando solicitadas;</w:t>
      </w:r>
    </w:p>
    <w:p w:rsidR="00D876B9" w:rsidRPr="00D876B9" w:rsidRDefault="00D876B9" w:rsidP="00D876B9">
      <w:pPr>
        <w:numPr>
          <w:ilvl w:val="0"/>
          <w:numId w:val="13"/>
        </w:numPr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empenhar outras atividades correlatas.</w:t>
      </w: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D876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re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gada a Portaria de nº</w:t>
      </w:r>
      <w:r w:rsidRPr="00D876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032/2018.</w:t>
      </w: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esta data.</w:t>
      </w:r>
    </w:p>
    <w:p w:rsid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Sorriso, Estado de Mato Grosso, 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D876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D876B9" w:rsidRPr="00D876B9" w:rsidRDefault="00D876B9" w:rsidP="00D876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6B9" w:rsidRPr="00D876B9" w:rsidRDefault="00D876B9" w:rsidP="00D876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D876B9" w:rsidRPr="00D876B9" w:rsidRDefault="00D876B9" w:rsidP="00D876B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D876B9" w:rsidRDefault="00D876B9" w:rsidP="00D876B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76B9" w:rsidRPr="00D876B9" w:rsidRDefault="00D876B9" w:rsidP="00D876B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876B9" w:rsidRPr="00D876B9" w:rsidRDefault="00D876B9" w:rsidP="00D876B9">
      <w:pPr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pt-BR"/>
        </w:rPr>
      </w:pPr>
      <w:r w:rsidRPr="00D876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OCIR JOSÉ FACCIO</w:t>
      </w:r>
      <w:r w:rsidRPr="00D876B9">
        <w:rPr>
          <w:rFonts w:ascii="Times New Roman" w:eastAsia="Times New Roman" w:hAnsi="Times New Roman" w:cs="Times New Roman"/>
          <w:iCs/>
          <w:sz w:val="26"/>
          <w:szCs w:val="26"/>
          <w:lang w:eastAsia="pt-BR"/>
        </w:rPr>
        <w:t xml:space="preserve"> </w:t>
      </w:r>
    </w:p>
    <w:p w:rsidR="00A9456F" w:rsidRPr="00A9456F" w:rsidRDefault="00D876B9" w:rsidP="00D876B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D876B9">
        <w:rPr>
          <w:rFonts w:ascii="Times New Roman" w:eastAsia="Times New Roman" w:hAnsi="Times New Roman" w:cs="Times New Roman"/>
          <w:iCs/>
          <w:sz w:val="26"/>
          <w:szCs w:val="26"/>
          <w:lang w:eastAsia="pt-BR"/>
        </w:rPr>
        <w:t>Servidor</w:t>
      </w:r>
    </w:p>
    <w:p w:rsidR="00D71669" w:rsidRPr="00144865" w:rsidRDefault="00D71669" w:rsidP="00D876B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BB77DE" w:rsidRPr="00144865" w:rsidRDefault="00BB77DE" w:rsidP="00D876B9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144865" w:rsidRDefault="00BB77DE" w:rsidP="00D876B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44865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D71669" w:rsidRPr="00166487" w:rsidRDefault="00D71669" w:rsidP="00166487">
      <w:pPr>
        <w:rPr>
          <w:rFonts w:ascii="Times New Roman" w:hAnsi="Times New Roman" w:cs="Times New Roman"/>
          <w:b/>
          <w:iCs/>
          <w:sz w:val="23"/>
          <w:szCs w:val="23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166487" w:rsidTr="00166487">
        <w:trPr>
          <w:trHeight w:val="1523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Pr="00166487" w:rsidRDefault="00BB77DE" w:rsidP="00166487">
            <w:pPr>
              <w:pStyle w:val="Rodap"/>
              <w:jc w:val="center"/>
            </w:pPr>
            <w:r w:rsidRPr="00166487">
              <w:t>CERTIFICO QUE ESTE DOCUMENTO FOI PUBLICADO POR AFIXAÇÃO NO MURAL DA CÂMARA MUNICIPAL DE SORRISO/MT.</w:t>
            </w:r>
          </w:p>
          <w:p w:rsidR="00BB77DE" w:rsidRPr="00166487" w:rsidRDefault="00BB77DE" w:rsidP="00166487">
            <w:pPr>
              <w:pStyle w:val="Rodap"/>
              <w:jc w:val="right"/>
            </w:pPr>
            <w:r w:rsidRPr="00166487">
              <w:t>______/______/___________</w:t>
            </w:r>
          </w:p>
          <w:p w:rsidR="00BB77DE" w:rsidRPr="00166487" w:rsidRDefault="00BB77DE" w:rsidP="00166487">
            <w:pPr>
              <w:pStyle w:val="Rodap"/>
            </w:pPr>
          </w:p>
        </w:tc>
      </w:tr>
    </w:tbl>
    <w:p w:rsidR="008E7D92" w:rsidRPr="00166487" w:rsidRDefault="00E67092" w:rsidP="00166487">
      <w:pPr>
        <w:rPr>
          <w:rFonts w:ascii="Times New Roman" w:hAnsi="Times New Roman" w:cs="Times New Roman"/>
          <w:sz w:val="24"/>
          <w:szCs w:val="24"/>
        </w:rPr>
      </w:pPr>
    </w:p>
    <w:sectPr w:rsidR="008E7D92" w:rsidRPr="00166487" w:rsidSect="00144865">
      <w:headerReference w:type="even" r:id="rId9"/>
      <w:headerReference w:type="first" r:id="rId10"/>
      <w:pgSz w:w="11907" w:h="16840" w:code="9"/>
      <w:pgMar w:top="2552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92" w:rsidRDefault="00E67092">
      <w:r>
        <w:separator/>
      </w:r>
    </w:p>
  </w:endnote>
  <w:endnote w:type="continuationSeparator" w:id="0">
    <w:p w:rsidR="00E67092" w:rsidRDefault="00E6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92" w:rsidRDefault="00E67092">
      <w:r>
        <w:separator/>
      </w:r>
    </w:p>
  </w:footnote>
  <w:footnote w:type="continuationSeparator" w:id="0">
    <w:p w:rsidR="00E67092" w:rsidRDefault="00E6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E670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E670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23630"/>
    <w:rsid w:val="00144865"/>
    <w:rsid w:val="00155D14"/>
    <w:rsid w:val="001620AC"/>
    <w:rsid w:val="00166487"/>
    <w:rsid w:val="0018515B"/>
    <w:rsid w:val="00260C8C"/>
    <w:rsid w:val="00286675"/>
    <w:rsid w:val="002A05A8"/>
    <w:rsid w:val="002B3E04"/>
    <w:rsid w:val="00303BB6"/>
    <w:rsid w:val="00381746"/>
    <w:rsid w:val="00392F9D"/>
    <w:rsid w:val="00475179"/>
    <w:rsid w:val="004F21D8"/>
    <w:rsid w:val="00622F05"/>
    <w:rsid w:val="00637E4F"/>
    <w:rsid w:val="006C4C36"/>
    <w:rsid w:val="006F1113"/>
    <w:rsid w:val="0070352C"/>
    <w:rsid w:val="00783BC3"/>
    <w:rsid w:val="00786853"/>
    <w:rsid w:val="00787006"/>
    <w:rsid w:val="007F6D73"/>
    <w:rsid w:val="00832271"/>
    <w:rsid w:val="008401B6"/>
    <w:rsid w:val="00896318"/>
    <w:rsid w:val="0089797F"/>
    <w:rsid w:val="00982CF8"/>
    <w:rsid w:val="009C319C"/>
    <w:rsid w:val="009C6C74"/>
    <w:rsid w:val="00A069EB"/>
    <w:rsid w:val="00A9456F"/>
    <w:rsid w:val="00AD69ED"/>
    <w:rsid w:val="00B9768C"/>
    <w:rsid w:val="00BB77DE"/>
    <w:rsid w:val="00C4132B"/>
    <w:rsid w:val="00CC0F15"/>
    <w:rsid w:val="00D71669"/>
    <w:rsid w:val="00D876B9"/>
    <w:rsid w:val="00DD6BB3"/>
    <w:rsid w:val="00E22D1D"/>
    <w:rsid w:val="00E67092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FDE3-336A-4F7C-81B5-EF255A03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Leocir</cp:lastModifiedBy>
  <cp:revision>22</cp:revision>
  <cp:lastPrinted>2018-08-16T12:09:00Z</cp:lastPrinted>
  <dcterms:created xsi:type="dcterms:W3CDTF">2018-08-01T16:01:00Z</dcterms:created>
  <dcterms:modified xsi:type="dcterms:W3CDTF">2018-09-03T11:12:00Z</dcterms:modified>
</cp:coreProperties>
</file>